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EA4E" w14:textId="77777777" w:rsidR="008336A5" w:rsidRDefault="008336A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bookmarkStart w:id="0" w:name="_GoBack"/>
      <w:bookmarkEnd w:id="0"/>
    </w:p>
    <w:p w14:paraId="6FCEB801" w14:textId="77777777" w:rsidR="00EE5475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6876005D" w14:textId="77777777" w:rsidR="00EE5475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11F8CF52" w14:textId="77777777" w:rsidR="00EE5475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113646F9" w14:textId="77777777" w:rsidR="00EE5475" w:rsidRPr="00701C29" w:rsidRDefault="00C61D93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</w:rPr>
      </w:pPr>
      <w:r w:rsidRPr="00701C29">
        <w:rPr>
          <w:rFonts w:asciiTheme="minorHAnsi" w:eastAsia="Tahoma" w:hAnsiTheme="minorHAnsi" w:cstheme="minorHAnsi"/>
          <w:b/>
          <w:bCs/>
        </w:rPr>
        <w:t>OŚWIADCZENIE</w:t>
      </w:r>
    </w:p>
    <w:p w14:paraId="6A4D6B30" w14:textId="77777777" w:rsidR="001B0877" w:rsidRPr="00701C29" w:rsidRDefault="001B0877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715FB23" w14:textId="77777777" w:rsidR="001B0877" w:rsidRPr="00701C29" w:rsidRDefault="001B0877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61503A5D" w14:textId="77777777" w:rsidR="000C49A4" w:rsidRPr="00701C29" w:rsidRDefault="00C61D93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Niniejszym </w:t>
      </w:r>
      <w:r w:rsidR="000C49A4" w:rsidRPr="00701C29">
        <w:rPr>
          <w:rFonts w:asciiTheme="minorHAnsi" w:eastAsia="Tahoma" w:hAnsiTheme="minorHAnsi" w:cstheme="minorHAnsi"/>
          <w:bCs/>
          <w:sz w:val="20"/>
          <w:szCs w:val="20"/>
        </w:rPr>
        <w:t>oświadczam:</w:t>
      </w:r>
    </w:p>
    <w:p w14:paraId="5DDBFB05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- że cena zakupionego przez</w:t>
      </w:r>
      <w:r w:rsidR="00433F2A" w:rsidRPr="00701C29">
        <w:rPr>
          <w:rFonts w:asciiTheme="minorHAnsi" w:eastAsia="Tahoma" w:hAnsiTheme="minorHAnsi" w:cstheme="minorHAnsi"/>
          <w:bCs/>
          <w:sz w:val="20"/>
          <w:szCs w:val="20"/>
        </w:rPr>
        <w:t>e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 mnie, ze środków z pożyczki używanego środka trwałego:</w:t>
      </w:r>
    </w:p>
    <w:p w14:paraId="5B39C49C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2386DB0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9D4CAAF" w14:textId="7207AA84" w:rsidR="00433F2A" w:rsidRPr="00701C29" w:rsidRDefault="00433F2A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7144E2">
        <w:rPr>
          <w:rFonts w:asciiTheme="minorHAnsi" w:eastAsia="Tahoma" w:hAnsiTheme="minorHAnsi" w:cstheme="minorHAnsi"/>
          <w:bCs/>
          <w:sz w:val="20"/>
          <w:szCs w:val="20"/>
        </w:rPr>
        <w:t>…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>…………………………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>.</w:t>
      </w:r>
    </w:p>
    <w:p w14:paraId="53707BEE" w14:textId="4EDCCCC8" w:rsidR="00EE5475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18"/>
          <w:szCs w:val="18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>………………………….</w:t>
      </w:r>
    </w:p>
    <w:p w14:paraId="1D4F49EE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  <w:r w:rsidRPr="00701C29">
        <w:rPr>
          <w:rFonts w:asciiTheme="minorHAnsi" w:eastAsia="Tahoma" w:hAnsiTheme="minorHAnsi" w:cstheme="minorHAnsi"/>
          <w:bCs/>
          <w:sz w:val="16"/>
          <w:szCs w:val="16"/>
        </w:rPr>
        <w:t xml:space="preserve">    (</w:t>
      </w:r>
      <w:r w:rsidR="00561C57" w:rsidRPr="00701C29">
        <w:rPr>
          <w:rFonts w:asciiTheme="minorHAnsi" w:eastAsia="Tahoma" w:hAnsiTheme="minorHAnsi" w:cstheme="minorHAnsi"/>
          <w:bCs/>
          <w:sz w:val="16"/>
          <w:szCs w:val="16"/>
        </w:rPr>
        <w:t>nazwa środka trwałego, typ, numer seryjny, inne oznaczenie jednoznacznie identyfikujące)</w:t>
      </w:r>
    </w:p>
    <w:p w14:paraId="05D3FB98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30679850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14B0158" w14:textId="77777777" w:rsidR="00EE5475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nie przekracza jego wartości rynkowej określonej na dzień nabycia i jest niższa od ceny podobnego, nowego środka trwałego;</w:t>
      </w:r>
    </w:p>
    <w:p w14:paraId="057F3D00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7D53ED08" w14:textId="3003DB1B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- środek trwały posiada właściwości techniczne niezbędne do wdrażania i realizacji przedsięwzięcia i odpowiada stosowanym normom i standardom.</w:t>
      </w:r>
    </w:p>
    <w:p w14:paraId="17B9496A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A422493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Ponadto oświadczam, że jestem świadomy odpowiedzialności karnej za przedłożenie nierzetelnego, pisemnego oświadczenia, zgodnie z art. 297 Kodeksu karnego.</w:t>
      </w:r>
    </w:p>
    <w:p w14:paraId="1681F6AB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12E0BABE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5268BC7A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71369AB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5EC97453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71807E9F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9869E3C" w14:textId="300FD2E9" w:rsidR="00433F2A" w:rsidRPr="00701C29" w:rsidRDefault="00433F2A" w:rsidP="00433F2A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……………………………………………………..                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………………………………………………………</w:t>
      </w:r>
    </w:p>
    <w:p w14:paraId="6C714307" w14:textId="6AF3E836" w:rsidR="00433F2A" w:rsidRPr="00701C29" w:rsidRDefault="00433F2A" w:rsidP="00433F2A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16"/>
          <w:szCs w:val="16"/>
        </w:rPr>
      </w:pPr>
      <w:r w:rsidRPr="00701C29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miejscowość, data                                                                              </w:t>
      </w:r>
      <w:r w:rsidR="00381067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</w:t>
      </w:r>
      <w:r w:rsidR="00302951">
        <w:rPr>
          <w:rFonts w:asciiTheme="minorHAnsi" w:eastAsia="Tahoma" w:hAnsiTheme="minorHAnsi" w:cstheme="minorHAnsi"/>
          <w:bCs/>
          <w:sz w:val="16"/>
          <w:szCs w:val="16"/>
        </w:rPr>
        <w:t xml:space="preserve">   </w:t>
      </w:r>
      <w:r w:rsidR="0071696F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                </w:t>
      </w:r>
      <w:r w:rsidRPr="00701C29">
        <w:rPr>
          <w:rFonts w:asciiTheme="minorHAnsi" w:eastAsia="Tahoma" w:hAnsiTheme="minorHAnsi" w:cstheme="minorHAnsi"/>
          <w:bCs/>
          <w:sz w:val="16"/>
          <w:szCs w:val="16"/>
        </w:rPr>
        <w:t>pieczęć oraz czytelny podpis</w:t>
      </w:r>
    </w:p>
    <w:p w14:paraId="50255E93" w14:textId="77777777" w:rsidR="00433F2A" w:rsidRPr="00F6738E" w:rsidRDefault="00433F2A" w:rsidP="00433F2A">
      <w:pPr>
        <w:jc w:val="both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                                                                                             </w:t>
      </w:r>
    </w:p>
    <w:p w14:paraId="44AA1122" w14:textId="77777777" w:rsidR="00433F2A" w:rsidRPr="00F6738E" w:rsidRDefault="00433F2A" w:rsidP="00433F2A">
      <w:pPr>
        <w:tabs>
          <w:tab w:val="left" w:pos="2717"/>
        </w:tabs>
      </w:pPr>
      <w:r>
        <w:tab/>
      </w:r>
    </w:p>
    <w:p w14:paraId="4B601620" w14:textId="77777777" w:rsidR="00433F2A" w:rsidRPr="00EE5475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18"/>
          <w:szCs w:val="18"/>
        </w:rPr>
      </w:pPr>
    </w:p>
    <w:sectPr w:rsidR="00433F2A" w:rsidRPr="00EE5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3AF0" w14:textId="77777777" w:rsidR="00550C59" w:rsidRDefault="00550C59" w:rsidP="00F04EDB">
      <w:r>
        <w:separator/>
      </w:r>
    </w:p>
  </w:endnote>
  <w:endnote w:type="continuationSeparator" w:id="0">
    <w:p w14:paraId="3C54C205" w14:textId="77777777" w:rsidR="00550C59" w:rsidRDefault="00550C59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E3F1" w14:textId="77777777" w:rsidR="00654BE4" w:rsidRDefault="00654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35FA" w14:textId="25DC0F04" w:rsidR="00654BE4" w:rsidRDefault="007C02BA">
    <w:pPr>
      <w:pStyle w:val="Stopka"/>
    </w:pPr>
    <w:r w:rsidRPr="00161C5D">
      <w:rPr>
        <w:noProof/>
        <w:lang w:bidi="ar-SA"/>
      </w:rPr>
      <w:drawing>
        <wp:anchor distT="0" distB="0" distL="252095" distR="114300" simplePos="0" relativeHeight="251660288" behindDoc="0" locked="0" layoutInCell="1" allowOverlap="1" wp14:anchorId="26D6AFD9" wp14:editId="10E28C01">
          <wp:simplePos x="0" y="0"/>
          <wp:positionH relativeFrom="column">
            <wp:posOffset>3053080</wp:posOffset>
          </wp:positionH>
          <wp:positionV relativeFrom="paragraph">
            <wp:posOffset>5080</wp:posOffset>
          </wp:positionV>
          <wp:extent cx="637200" cy="633600"/>
          <wp:effectExtent l="0" t="0" r="0" b="0"/>
          <wp:wrapSquare wrapText="bothSides"/>
          <wp:docPr id="1255027580" name="Obraz 1" descr="Obraz zawierający clipart, logo, symbol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027580" name="Obraz 1" descr="Obraz zawierający clipart, logo, symbol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E4"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730FA1A7" wp14:editId="4E4F6F48">
          <wp:simplePos x="0" y="0"/>
          <wp:positionH relativeFrom="column">
            <wp:posOffset>4000500</wp:posOffset>
          </wp:positionH>
          <wp:positionV relativeFrom="page">
            <wp:posOffset>9780270</wp:posOffset>
          </wp:positionV>
          <wp:extent cx="1266825" cy="295275"/>
          <wp:effectExtent l="0" t="0" r="9525" b="9525"/>
          <wp:wrapThrough wrapText="bothSides">
            <wp:wrapPolygon edited="0">
              <wp:start x="0" y="0"/>
              <wp:lineTo x="0" y="20903"/>
              <wp:lineTo x="21438" y="20903"/>
              <wp:lineTo x="21438" y="4181"/>
              <wp:lineTo x="21113" y="0"/>
              <wp:lineTo x="0" y="0"/>
            </wp:wrapPolygon>
          </wp:wrapThrough>
          <wp:docPr id="6" name="Obraz 1" descr="Logo ostateczne_Obszar roboczy 1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Logo ostateczne_Obszar roboczy 1 (002)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E4">
      <w:rPr>
        <w:noProof/>
        <w:lang w:bidi="ar-SA"/>
      </w:rPr>
      <w:drawing>
        <wp:inline distT="0" distB="0" distL="0" distR="0" wp14:anchorId="19BDC82F" wp14:editId="5B4B95D1">
          <wp:extent cx="2798445" cy="633730"/>
          <wp:effectExtent l="0" t="0" r="1905" b="0"/>
          <wp:docPr id="57380744" name="Obraz 1" descr="Obraz zawierający logo, owoce, pomarańcza/pomarańcz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0744" name="Obraz 1" descr="Obraz zawierający logo, owoce, pomarańcza/pomarańcz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93C9" w14:textId="77777777" w:rsidR="00654BE4" w:rsidRDefault="00654B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22260" w14:textId="77777777" w:rsidR="00550C59" w:rsidRDefault="00550C59" w:rsidP="00F04EDB">
      <w:r>
        <w:separator/>
      </w:r>
    </w:p>
  </w:footnote>
  <w:footnote w:type="continuationSeparator" w:id="0">
    <w:p w14:paraId="4884F76D" w14:textId="77777777" w:rsidR="00550C59" w:rsidRDefault="00550C59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AA6C" w14:textId="77777777" w:rsidR="00654BE4" w:rsidRDefault="00654B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0214" w14:textId="31D2D31D" w:rsidR="00F04EDB" w:rsidRDefault="00936AD6" w:rsidP="009D64EC">
    <w:pPr>
      <w:pStyle w:val="Nagwek"/>
      <w:jc w:val="center"/>
    </w:pPr>
    <w:r>
      <w:rPr>
        <w:noProof/>
        <w:lang w:bidi="ar-SA"/>
      </w:rPr>
      <w:drawing>
        <wp:inline distT="0" distB="0" distL="0" distR="0" wp14:anchorId="7FF9C6DD" wp14:editId="2C4F097E">
          <wp:extent cx="3589020" cy="744855"/>
          <wp:effectExtent l="0" t="0" r="0" b="0"/>
          <wp:docPr id="2" name="Obraz 1" descr="Obraz zawierający czarne, ciemność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95C0B2-2251-4115-AB0D-7B7669D3C2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arne, ciemność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95C0B2-2251-4115-AB0D-7B7669D3C2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20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D73E" w14:textId="77777777" w:rsidR="00654BE4" w:rsidRDefault="00654B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DB"/>
    <w:rsid w:val="00034975"/>
    <w:rsid w:val="000C49A4"/>
    <w:rsid w:val="0010478E"/>
    <w:rsid w:val="00117B25"/>
    <w:rsid w:val="001B0877"/>
    <w:rsid w:val="00302951"/>
    <w:rsid w:val="00381067"/>
    <w:rsid w:val="003C2C53"/>
    <w:rsid w:val="003D41B4"/>
    <w:rsid w:val="00433F2A"/>
    <w:rsid w:val="004E10A2"/>
    <w:rsid w:val="00523056"/>
    <w:rsid w:val="00550C59"/>
    <w:rsid w:val="00561C57"/>
    <w:rsid w:val="00592950"/>
    <w:rsid w:val="005F5294"/>
    <w:rsid w:val="00610CFA"/>
    <w:rsid w:val="006158DD"/>
    <w:rsid w:val="00632B08"/>
    <w:rsid w:val="00654BE4"/>
    <w:rsid w:val="00701C29"/>
    <w:rsid w:val="0071013D"/>
    <w:rsid w:val="007144E2"/>
    <w:rsid w:val="0071696F"/>
    <w:rsid w:val="00754DA4"/>
    <w:rsid w:val="007C02BA"/>
    <w:rsid w:val="008336A5"/>
    <w:rsid w:val="0093033C"/>
    <w:rsid w:val="00936AD6"/>
    <w:rsid w:val="009C22FB"/>
    <w:rsid w:val="009D64EC"/>
    <w:rsid w:val="00A37455"/>
    <w:rsid w:val="00A847BB"/>
    <w:rsid w:val="00A92ECF"/>
    <w:rsid w:val="00BE72DE"/>
    <w:rsid w:val="00C32268"/>
    <w:rsid w:val="00C61D93"/>
    <w:rsid w:val="00C75638"/>
    <w:rsid w:val="00D04F57"/>
    <w:rsid w:val="00E52441"/>
    <w:rsid w:val="00EE5475"/>
    <w:rsid w:val="00F04EDB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E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6da77-6412-4a57-8c70-91972cfee745">
      <Terms xmlns="http://schemas.microsoft.com/office/infopath/2007/PartnerControls"/>
    </lcf76f155ced4ddcb4097134ff3c332f>
    <TaxCatchAll xmlns="8e141c45-77c4-45c6-b2e5-e9cbde8aac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081E033E1004399014384364BAACE" ma:contentTypeVersion="17" ma:contentTypeDescription="Utwórz nowy dokument." ma:contentTypeScope="" ma:versionID="eba074091e9cb4e551c05a207ef9bae9">
  <xsd:schema xmlns:xsd="http://www.w3.org/2001/XMLSchema" xmlns:xs="http://www.w3.org/2001/XMLSchema" xmlns:p="http://schemas.microsoft.com/office/2006/metadata/properties" xmlns:ns2="0a86da77-6412-4a57-8c70-91972cfee745" xmlns:ns3="8e141c45-77c4-45c6-b2e5-e9cbde8aacaf" targetNamespace="http://schemas.microsoft.com/office/2006/metadata/properties" ma:root="true" ma:fieldsID="f1ce431b959b55c156788e58ad1ca54d" ns2:_="" ns3:_="">
    <xsd:import namespace="0a86da77-6412-4a57-8c70-91972cfee745"/>
    <xsd:import namespace="8e141c45-77c4-45c6-b2e5-e9cbde8aa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da77-6412-4a57-8c70-91972cfe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1c45-77c4-45c6-b2e5-e9cbde8aa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5ab9d-84a3-4fe5-9d37-8e6df05505f2}" ma:internalName="TaxCatchAll" ma:showField="CatchAllData" ma:web="8e141c45-77c4-45c6-b2e5-e9cbde8aa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D6B4-41C5-483E-B31B-E98E41EAEB69}">
  <ds:schemaRefs>
    <ds:schemaRef ds:uri="http://schemas.microsoft.com/office/2006/metadata/properties"/>
    <ds:schemaRef ds:uri="http://schemas.microsoft.com/office/infopath/2007/PartnerControls"/>
    <ds:schemaRef ds:uri="0a86da77-6412-4a57-8c70-91972cfee745"/>
    <ds:schemaRef ds:uri="8e141c45-77c4-45c6-b2e5-e9cbde8aacaf"/>
  </ds:schemaRefs>
</ds:datastoreItem>
</file>

<file path=customXml/itemProps2.xml><?xml version="1.0" encoding="utf-8"?>
<ds:datastoreItem xmlns:ds="http://schemas.openxmlformats.org/officeDocument/2006/customXml" ds:itemID="{B842AE93-E745-4658-B60D-B3664E1BE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FED2-F9BD-4BCD-B5BF-DBE722C1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6da77-6412-4a57-8c70-91972cfee745"/>
    <ds:schemaRef ds:uri="8e141c45-77c4-45c6-b2e5-e9cbde8aa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A91D5-5244-483D-8FE5-8D5D379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MARIA</cp:lastModifiedBy>
  <cp:revision>2</cp:revision>
  <cp:lastPrinted>2018-04-09T09:04:00Z</cp:lastPrinted>
  <dcterms:created xsi:type="dcterms:W3CDTF">2024-02-26T09:06:00Z</dcterms:created>
  <dcterms:modified xsi:type="dcterms:W3CDTF">2024-02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81E033E1004399014384364BAACE</vt:lpwstr>
  </property>
</Properties>
</file>